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10FAD3" w14:textId="77777777" w:rsidR="0018249D" w:rsidRDefault="0018249D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77617C1F" w14:textId="77777777" w:rsidR="004850D9" w:rsidRPr="004850D9" w:rsidRDefault="004850D9" w:rsidP="004850D9">
      <w:pPr>
        <w:pStyle w:val="Standard"/>
        <w:spacing w:line="360" w:lineRule="auto"/>
        <w:rPr>
          <w:bCs/>
        </w:rPr>
      </w:pPr>
      <w:r w:rsidRPr="004850D9">
        <w:rPr>
          <w:rFonts w:ascii="Segoe UI" w:hAnsi="Segoe UI" w:cs="Segoe UI"/>
          <w:bCs/>
          <w:sz w:val="20"/>
          <w:szCs w:val="20"/>
        </w:rPr>
        <w:t>Zakup usługi na stronę internetową „Wirtualne zwiedzanie”</w:t>
      </w: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44190CEB" w14:textId="50CF7565" w:rsidR="007E5EF7" w:rsidRPr="006E73FA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</w:p>
    <w:p w14:paraId="3EE73BA0" w14:textId="415363D4" w:rsidR="003937B1" w:rsidRPr="004850D9" w:rsidRDefault="007E5EF7" w:rsidP="004850D9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6E73FA">
        <w:rPr>
          <w:rFonts w:ascii="Segoe UI" w:hAnsi="Segoe UI" w:cs="Segoe UI"/>
          <w:sz w:val="20"/>
          <w:szCs w:val="20"/>
        </w:rPr>
        <w:t>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..</w:t>
      </w:r>
      <w:r w:rsidRPr="006E73FA">
        <w:rPr>
          <w:rFonts w:ascii="Segoe UI" w:hAnsi="Segoe UI" w:cs="Segoe UI"/>
          <w:sz w:val="20"/>
          <w:szCs w:val="20"/>
        </w:rPr>
        <w:t>… zł brutto (słownie: 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..</w:t>
      </w:r>
      <w:r w:rsidRPr="00DA6D7F">
        <w:rPr>
          <w:rFonts w:ascii="Segoe UI" w:hAnsi="Segoe UI" w:cs="Segoe UI"/>
          <w:sz w:val="21"/>
          <w:szCs w:val="21"/>
        </w:rPr>
        <w:t>…)</w:t>
      </w:r>
      <w:r w:rsidR="004850D9">
        <w:rPr>
          <w:rFonts w:ascii="Segoe UI" w:hAnsi="Segoe UI" w:cs="Segoe UI"/>
          <w:sz w:val="21"/>
          <w:szCs w:val="21"/>
        </w:rPr>
        <w:t>.</w:t>
      </w:r>
      <w:r w:rsidRPr="00DA6D7F">
        <w:rPr>
          <w:rFonts w:ascii="Segoe UI" w:hAnsi="Segoe UI" w:cs="Segoe UI"/>
          <w:sz w:val="21"/>
          <w:szCs w:val="21"/>
        </w:rPr>
        <w:t xml:space="preserve"> </w:t>
      </w: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448641A9" w14:textId="145AF0A2" w:rsidR="0059490B" w:rsidRPr="004850D9" w:rsidRDefault="004850D9" w:rsidP="004850D9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) Oferuję</w:t>
      </w:r>
      <w:r>
        <w:rPr>
          <w:rFonts w:ascii="Segoe UI" w:hAnsi="Segoe UI" w:cs="Segoe UI"/>
          <w:sz w:val="21"/>
          <w:szCs w:val="21"/>
        </w:rPr>
        <w:t xml:space="preserve"> (-jemy)</w:t>
      </w:r>
      <w:r>
        <w:rPr>
          <w:rFonts w:ascii="Segoe UI" w:hAnsi="Segoe UI" w:cs="Segoe UI"/>
          <w:sz w:val="21"/>
          <w:szCs w:val="21"/>
        </w:rPr>
        <w:t xml:space="preserve">, że przedmiot zamówienia zrealizuje w terminie: ……………. dni </w:t>
      </w:r>
      <w:r w:rsidR="00ED5301">
        <w:rPr>
          <w:rFonts w:ascii="Segoe UI" w:hAnsi="Segoe UI" w:cs="Segoe UI"/>
          <w:sz w:val="21"/>
          <w:szCs w:val="21"/>
        </w:rPr>
        <w:t xml:space="preserve">roboczych </w:t>
      </w:r>
      <w:r>
        <w:rPr>
          <w:rFonts w:ascii="Segoe UI" w:hAnsi="Segoe UI" w:cs="Segoe UI"/>
          <w:sz w:val="21"/>
          <w:szCs w:val="21"/>
        </w:rPr>
        <w:t xml:space="preserve">(maks. </w:t>
      </w:r>
      <w:r w:rsidR="00ED5301">
        <w:rPr>
          <w:rFonts w:ascii="Segoe UI" w:hAnsi="Segoe UI" w:cs="Segoe UI"/>
          <w:sz w:val="21"/>
          <w:szCs w:val="21"/>
        </w:rPr>
        <w:t>21</w:t>
      </w:r>
      <w:r>
        <w:rPr>
          <w:rFonts w:ascii="Segoe UI" w:hAnsi="Segoe UI" w:cs="Segoe UI"/>
          <w:sz w:val="21"/>
          <w:szCs w:val="21"/>
        </w:rPr>
        <w:t xml:space="preserve"> dni).</w:t>
      </w:r>
    </w:p>
    <w:sectPr w:rsidR="0059490B" w:rsidRPr="004850D9" w:rsidSect="00D94E9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CC187" w14:textId="77777777" w:rsidR="003157F4" w:rsidRDefault="003157F4" w:rsidP="00B25E31">
      <w:pPr>
        <w:spacing w:after="0"/>
      </w:pPr>
      <w:r>
        <w:separator/>
      </w:r>
    </w:p>
  </w:endnote>
  <w:endnote w:type="continuationSeparator" w:id="0">
    <w:p w14:paraId="72F9C752" w14:textId="77777777" w:rsidR="003157F4" w:rsidRDefault="003157F4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C2ECE" w14:textId="77777777" w:rsidR="003157F4" w:rsidRDefault="003157F4" w:rsidP="00B25E31">
      <w:pPr>
        <w:spacing w:after="0"/>
      </w:pPr>
      <w:r>
        <w:separator/>
      </w:r>
    </w:p>
  </w:footnote>
  <w:footnote w:type="continuationSeparator" w:id="0">
    <w:p w14:paraId="3F66B092" w14:textId="77777777" w:rsidR="003157F4" w:rsidRDefault="003157F4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A2171"/>
    <w:rsid w:val="000E621D"/>
    <w:rsid w:val="000F2BF5"/>
    <w:rsid w:val="0018249D"/>
    <w:rsid w:val="001C00DD"/>
    <w:rsid w:val="00217B5E"/>
    <w:rsid w:val="00243928"/>
    <w:rsid w:val="00275F99"/>
    <w:rsid w:val="003157F4"/>
    <w:rsid w:val="003937B1"/>
    <w:rsid w:val="0042273D"/>
    <w:rsid w:val="004850D9"/>
    <w:rsid w:val="0056430D"/>
    <w:rsid w:val="0059490B"/>
    <w:rsid w:val="0060150D"/>
    <w:rsid w:val="00641255"/>
    <w:rsid w:val="006829D0"/>
    <w:rsid w:val="006E73FA"/>
    <w:rsid w:val="00793BB2"/>
    <w:rsid w:val="007E5EF7"/>
    <w:rsid w:val="00966372"/>
    <w:rsid w:val="00966965"/>
    <w:rsid w:val="0098669A"/>
    <w:rsid w:val="009A2BC5"/>
    <w:rsid w:val="00AB4AB7"/>
    <w:rsid w:val="00AD52DF"/>
    <w:rsid w:val="00B25E31"/>
    <w:rsid w:val="00C3548A"/>
    <w:rsid w:val="00C516E6"/>
    <w:rsid w:val="00D94E95"/>
    <w:rsid w:val="00DA6D7F"/>
    <w:rsid w:val="00DC53B5"/>
    <w:rsid w:val="00EB10F1"/>
    <w:rsid w:val="00ED5301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2</cp:revision>
  <dcterms:created xsi:type="dcterms:W3CDTF">2024-05-27T07:23:00Z</dcterms:created>
  <dcterms:modified xsi:type="dcterms:W3CDTF">2024-05-27T07:23:00Z</dcterms:modified>
</cp:coreProperties>
</file>